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8066b3-61b3-47a1-b9d6-f633858c9f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508755-e378-496d-940b-268e3f58d7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6f9293-f48a-4c55-b43f-3fd882782a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6e9728-2294-4291-a90a-92bbf0f4c4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7172f2-ac93-47b0-9fdc-c43f7e8fd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606cdf-3226-4b4b-8a7e-4a339b6723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777f8f-3984-4868-b832-0a570cb5d8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bc98e1-0c02-42c0-8df6-e0930b6fd3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c9f333-c9f6-4f43-a097-c9b3af3642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866051-b18f-4db6-9105-d39c636fa4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903ba6-deba-44a5-a958-483a6ccc4a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4dfdc9-7790-4337-b9b9-c87ae3ca0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f2c912-ce14-42c6-b2c3-5f6f1d8922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da1f4b-95d5-4ab9-84a8-c619f35ef2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ba08b4-242b-4fdc-a063-5723df73b5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0afe24-6f0f-4a20-a2cf-0e6975574a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398698-f24d-4aad-ba5a-d5153deef0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d64471-fc07-498f-87d2-c0100018d5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c9fba1-557d-40ed-b3a4-ca2922c7eb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847406-0e66-4b7c-ac36-485a8cb55c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b93aa4-a7cf-48be-a165-3dfa0cd48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a5433d-6111-4187-87ea-ee7ece459e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a09c94-6449-40b2-b88f-9c657606ef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83c28e-a854-4444-b964-fbe0b420a4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55f375-d7bb-4247-bdce-c5d0d8df97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803af1-8ded-40b0-94e9-146d6ea250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d7ffa7-6801-407c-8b9e-2fd6af7ce6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1572f8-ed0a-4a13-a9ae-6b77214806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31656e-bc87-4b6f-8cb7-282907c28f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7172f2-ac93-47b0-9fdc-c43f7e8fd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6a8e1d-ffec-40fb-9c0d-cc7917b544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2cc276-6213-41ef-bcef-c2263b63ff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b5aa60-8373-48c6-9781-cf682b8328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e23d4f-a33d-4d96-b1ae-f229f8a468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808d68-911d-4018-9900-96b8a7c017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1e9af0-9563-41b4-a78a-21c40076d9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fbc823-5014-48e2-b983-58f99dca5a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e76e41-1a9a-4e3a-ac77-0cdc88b1c6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171229-dd01-4741-8f8f-792456f302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1090c7-7108-400c-b570-7cdaaeb0a7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c321a1-23ad-4c04-8eca-e8ae476f4f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b3b2e5-0494-4e0d-bf76-760827ff5f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ee3d79-89de-4e7a-a6c1-96b7eac1d1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1d391e-20e5-4b12-9074-a0f12468d7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7033e2-8a78-4ba8-929b-f179c49520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b4685a-44c9-4f38-9b47-606fc213f7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41b080-90ab-4a6b-b56a-51dff6791e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c379d5-95b2-4d38-b7a4-54cd1793cf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b2606e-b37a-4c09-a8e6-62302b517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e63fb8-22de-4e23-8e31-e8648fff8c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a4f053-bc5e-448b-8fc5-6317c4d67d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c1505c-bcdb-455a-9756-1e220cc465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c794d2-6b25-4399-bd56-b3aea6b383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4dfdc9-7790-4337-b9b9-c87ae3ca0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11cc96-ea88-486f-a91f-3a05db4d5e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4bcbaa-94b7-4f1b-827b-1f5b13d4ca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4deec4-d9e6-41c4-971e-b85004dcf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77a912-b1c0-4582-8da0-f9fd92e084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c954fc-8801-430a-aa61-98ba381aec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9a6cd9-7b95-44b6-8460-c93a9a90c1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c5ffdc-9671-4a14-8826-241e79c8b4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699a8b-9ede-499d-8ec1-7929652f88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fddac5-862b-43fb-9d5e-c0aca7f14f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8c1d13-c0d3-4510-8527-f7c63c757f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e4110d-81b5-439d-8ff6-fe6e8bcf1f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e2ec53-cafd-46d5-a1c3-7b14c0842a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65969f-7449-4a54-b4bc-7efe780bc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c7908c-bc64-43f6-8fc3-2fc0d0cb2e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306a9a-5136-4958-8bb3-c3400f097b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b8573b-9f3e-4797-857c-16229b8a67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ae3d76-29c9-4a58-9ba2-385aebfaed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4ec387-2e42-45b7-9ec0-fd229b9159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b7935d-5c34-4425-8a8e-59e7e513ba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b8573b-9f3e-4797-857c-16229b8a67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23df62-c052-4c7d-ae07-3e030992d3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4a64b2-c91d-4936-871a-b20cccf28b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fe48ea-ca17-43a9-b721-ba673fd9f2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984441-3bbf-4b8c-b8c4-915d30bae2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85f9d2-ab11-42cd-a119-bc7c36f540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bd2601-3641-439d-946e-a88707a193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4d7922-2ec3-4262-9e11-8ebee4bdda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27732e-d500-4f31-a1f1-172a421ab2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2b6213-3fb8-4039-85b8-ed140c200c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5679e5-369a-44d6-95f9-a8aed44c62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c1e593-9105-4998-b683-546e4887a4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b3dbd4-f88c-44bc-81ae-53924aaae9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439ee5-9200-475d-ae54-9e16b17091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967af5-7da6-4ccb-8a26-43324f29b3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7fc6dd-8377-40fe-9e45-177b47c8b1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1c0945-746a-48d9-998e-5aac058622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8989d9-907c-44ff-a923-8427c71d56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9afb7d-23fa-47cd-a509-e30dc577db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010e85-dd78-409c-a224-7fd505371c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198468-0784-4d47-aad6-97c59e9450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9471e0-9e55-4600-b96c-fe9e5fd380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abc369-4bc8-4956-bc35-1c4d262e4b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7dd853-4784-49d2-ba52-94f8691027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0d4ea9-7a38-4aed-a00f-6525c3d069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d03179-54f6-4e90-9572-ff5ff6da58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3896b4-f054-4adf-ae97-4ed65f26f7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d6b0b6-bbdf-41ff-8929-3f67ae0bc5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ef5da9-0971-4197-b2ad-9420011a52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49b2fd-4e0a-4153-9ed4-7f7e20ce45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cc96b6-d78e-41a0-99de-a1685b24fb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9744c2-5246-4d7b-a24d-27309d0527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b7f7cb-0613-4442-8f9b-de096769a1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527215-8743-49c1-97be-5143b53b43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b5a479-58a1-4821-99d0-b23e90b770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7172f2-ac93-47b0-9fdc-c43f7e8fd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e9bf8b-2ba7-49f9-8e33-1304dd3993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8a51de-d24a-4da0-b1d5-38a8b98452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0b3fa4-ff66-4681-9523-6ac416d69a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1e8971-55fc-4d87-bffc-109fc055a8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823819-81b3-421e-ad46-62583d999c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c1844a-13d2-40e8-b29a-5ea987275b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4e3d5d-155a-4eee-aa4e-39636bf168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b65e75-a2c1-4e5b-a947-c611830817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f0b02e-ea2d-4a1c-99b5-8502c086f0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4dfdc9-7790-4337-b9b9-c87ae3ca0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91b7ad-8e6f-4fbf-a918-aa4ed44cf6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b2606e-b37a-4c09-a8e6-62302b517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65969f-7449-4a54-b4bc-7efe780bc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cf7442-ad50-4821-a716-fef12b0698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b3b2d5-1810-470c-bdd9-b43c5afd86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e7b9a3-bf42-4edd-9c95-45eb632894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6bc739-6f11-4375-bae1-586e1cbb22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0c6a33-32aa-4df1-828a-d7e5d6bea7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580f73-3577-4a18-b7a1-3180358bb5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320bcd-e114-487a-9793-83ff297e3e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5cae7c-0e04-482d-9460-902ee84296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02d38c-07d6-4d78-9186-580cc3a2ad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4bd001-b26c-4309-bb92-688a7ed35b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0c6a33-32aa-4df1-828a-d7e5d6bea7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5abb1e-a94d-4c91-9ffd-3ef9dedf22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e6ab51-cba8-4272-89bb-a29ac7957d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e031dc-349e-4528-9a16-c756810d3a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b094ed-fcd4-4eea-91b9-5c763cacee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68ba7d-0c43-489d-862a-38d4d11fd6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c3cd5d-c58b-4c81-8914-8c2db23256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74cbea-f9d2-4b7e-a6f7-5e58381203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86bc9f-77c3-45c0-b6b7-c5c90b6738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1bb0c7-cb78-4f68-b673-4deec1b20d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b2606e-b37a-4c09-a8e6-62302b517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4654f8-9784-4d22-9f01-13f8e7a617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0f8c64-f1e3-46a5-bbf3-63bf994bf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b601d7-3e86-41bc-b92d-26cc9a7e10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549b5c-6207-4a83-b4b9-7513d958a3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b3e30c-aba5-4085-915e-ad9030559e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5170aa-5991-4724-98f2-6fa9c9c695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8501a1-6e3e-4e5d-938b-a2a5e30f19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c8acad-a989-4cca-981f-0fa4cde66e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199546-6bae-4071-bb1d-4f69950a24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4559b4-c021-41f2-a924-b80c373087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cd07cc-8e16-42d7-83b2-e25725097c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0f8c64-f1e3-46a5-bbf3-63bf994bf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f2601e-df24-4afa-9f7e-d154f91bb9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e8d918-a417-4ca8-bab5-4e052e8f3c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70647b-e2f3-4e40-a486-c608397132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404a3f-8249-4e7e-9bbb-0838dd9f66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5e5291-4568-42b6-89b4-44e020849f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19adc7-b482-4358-83b8-5991139910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e21cbf-3421-47f4-88fb-2ec3c00fe8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88ab1e-6e96-4eae-8b8e-c04fcd27b3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5fe3ac-9d99-4784-af13-6597cde62f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b16b49-0c2a-4d16-b414-ba8502faaf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60a371-a74f-4dc6-b7ce-b9f27782ae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05350c-4fbf-42e0-8a64-dcafa35d52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700f95-36be-4545-8092-2112d3537a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e2a8f7-65cf-4558-b6a3-279b4497fe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f0f9da-d0fa-4d19-9337-d5c5df7662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7239f6-578c-42f4-ad5d-20949c8fd1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a2afc4-9f5e-4dda-832f-3a8039be73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0c3f2e-5c13-4d89-bd92-1b1b74eaf6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064ad3-ed33-4e3b-a179-25eaffc90a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739624-0d2a-44e0-8a8a-c22cbac241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e5726b-e5e6-4b12-84ef-40b06bf688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a4aa8f-947b-41cc-b37b-6c91035dfb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dc640b-5f2a-404d-8188-1969bec2cd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7790d3-7daa-4462-bb4d-c34be1ed17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ca89cd-fbda-4ac5-838f-7c4d9a98c1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12da1f-8255-4448-b2fd-ff8e3e9dba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260bb0-9316-4fcd-960a-1abb08602d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681545-6563-4885-a063-3ba5fead93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834bae-94fc-47c5-8bf1-2b083e10e1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37acc1-4fad-41ee-a076-1bfc1a24e5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398698-f24d-4aad-ba5a-d5153deef0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a35671-1de0-4580-973c-0a83ba0414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2b9215-3e38-49d3-ae9b-1985da10d4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62049d-1f74-47f1-acbb-6477970091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10660f-ed23-47e9-883c-6b8c23e145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7d6510-7362-40ea-bce5-b9ee3d86dd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43b968-1872-4e07-b78b-8cc18fab56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bab628-e71c-4979-a7fd-ea093f8a24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b72721-12b4-4020-a490-a3fa7b28b1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323df6-2c80-429f-a588-eb2254829c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c9d2c6-03c8-4135-a0ff-5f30db7b66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54a203-848f-4783-8bd8-d2fb87f0b3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24b409-8474-4e3f-9ddd-3f76b6a515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d3a009-f7e3-400f-84e5-28860dd19b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432bee-df9d-4bec-b1c3-7e953a26a8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86f9f1-857b-4fe4-a548-03df8ae081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92beca-da94-4018-85f3-51423691de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0ec3bf-00dd-4606-a007-ec74ab516d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37d10e-eb64-4913-9a1f-69bf09bb60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374433-f8ed-4667-aba1-71816cc71c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6720f2-6a17-477e-899e-ed495d4ee8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149581-ed9c-4512-86c9-cc512b7c92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41f872-15e3-4192-8561-5841a53562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d7bd0d-f012-46ef-9673-219fb2690d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e4d65d-577d-4a24-ad89-ce26505a03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fa0e5a-d109-4990-a32b-14e08a8e78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c5c338-673f-4927-96d1-353f966fb5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24b409-8474-4e3f-9ddd-3f76b6a515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d3a009-f7e3-400f-84e5-28860dd19b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f74166-b5b3-4944-8e94-78a45c1b5b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4fdf2c-f704-444d-bd92-c729204527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658ae5-b3e0-4c61-8dee-d2d72b5a1f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5eba6c-ba04-406a-ba69-174b6dc9db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56a563-b071-4373-9755-c56ada8453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7e2e2e-8cf9-479f-93f7-534303d478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a131a6-6e0f-44c7-a5b7-f864780f6c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fdbf2a-dac3-4cfe-b623-a94f9f5055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4deec4-d9e6-41c4-971e-b85004dcf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05582d-5465-426f-a9f9-e7eb35ab3a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b2606e-b37a-4c09-a8e6-62302b517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d27fa4-6c84-441d-b6e8-9af78496c8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ce6aac-402b-43da-bc17-2ce3df333e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